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2DF0B307" w14:textId="77777777" w:rsidTr="00195FEB">
        <w:trPr>
          <w:trHeight w:val="1351"/>
        </w:trPr>
        <w:tc>
          <w:tcPr>
            <w:tcW w:w="1537" w:type="dxa"/>
          </w:tcPr>
          <w:p w14:paraId="3AE067E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</w:tcPr>
          <w:p w14:paraId="4DFEC8D5" w14:textId="77777777" w:rsidR="00380BBB" w:rsidRPr="00F2650D" w:rsidRDefault="00380BBB" w:rsidP="00200786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26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nede kullanılan cihaz ve </w:t>
            </w:r>
            <w:proofErr w:type="spellStart"/>
            <w:r w:rsidRPr="00F2650D">
              <w:rPr>
                <w:rFonts w:ascii="Times New Roman" w:eastAsia="Times New Roman" w:hAnsi="Times New Roman" w:cs="Times New Roman"/>
                <w:sz w:val="24"/>
                <w:szCs w:val="24"/>
              </w:rPr>
              <w:t>handpiece</w:t>
            </w:r>
            <w:proofErr w:type="spellEnd"/>
            <w:r w:rsidRPr="00F26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e aynı marka ve uyumlu olmalıdır.  </w:t>
            </w:r>
          </w:p>
          <w:p w14:paraId="426B6AE5" w14:textId="77777777" w:rsidR="004B7494" w:rsidRPr="00F2650D" w:rsidRDefault="004B7494" w:rsidP="00200786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708E7A88" w14:textId="77777777" w:rsidTr="004B7494">
        <w:trPr>
          <w:trHeight w:val="1640"/>
        </w:trPr>
        <w:tc>
          <w:tcPr>
            <w:tcW w:w="1537" w:type="dxa"/>
          </w:tcPr>
          <w:p w14:paraId="0610D33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4E846768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487FECFA" w14:textId="77777777" w:rsidR="004B7494" w:rsidRPr="002C676A" w:rsidRDefault="00380BBB" w:rsidP="00200786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 xml:space="preserve">Hastanenin talebi doğrultusunda tip çapı </w:t>
            </w:r>
            <w:r w:rsidR="002C676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200786" w:rsidRPr="00F2650D">
              <w:rPr>
                <w:rFonts w:ascii="Times New Roman" w:hAnsi="Times New Roman" w:cs="Times New Roman"/>
                <w:sz w:val="24"/>
                <w:szCs w:val="24"/>
              </w:rPr>
              <w:t>-2,8mm</w:t>
            </w:r>
            <w:r w:rsidR="002C676A">
              <w:rPr>
                <w:rFonts w:ascii="Times New Roman" w:hAnsi="Times New Roman" w:cs="Times New Roman"/>
                <w:sz w:val="24"/>
                <w:szCs w:val="24"/>
              </w:rPr>
              <w:t xml:space="preserve"> arasında</w:t>
            </w:r>
            <w:r w:rsidR="00200786" w:rsidRPr="00F2650D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</w:t>
            </w: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B317BF" w14:textId="77777777" w:rsidR="002C676A" w:rsidRPr="002C676A" w:rsidRDefault="002C676A" w:rsidP="002C676A">
            <w:pPr>
              <w:pStyle w:val="ListeParagra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7A2EDED" w14:textId="77777777" w:rsidR="002C676A" w:rsidRPr="00F2650D" w:rsidRDefault="002C676A" w:rsidP="00200786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676A">
              <w:rPr>
                <w:rFonts w:ascii="Times New Roman" w:hAnsi="Times New Roman" w:cs="Times New Roman"/>
                <w:sz w:val="24"/>
                <w:szCs w:val="24"/>
              </w:rPr>
              <w:t>Tip 15 derece veya 30 derece 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derece veya</w:t>
            </w:r>
            <w:r w:rsidRPr="002C676A">
              <w:rPr>
                <w:rFonts w:ascii="Times New Roman" w:hAnsi="Times New Roman" w:cs="Times New Roman"/>
                <w:sz w:val="24"/>
                <w:szCs w:val="24"/>
              </w:rPr>
              <w:t xml:space="preserve"> 45 derece açılı düz veya eğri uçlu olmalıdır.</w:t>
            </w:r>
          </w:p>
        </w:tc>
      </w:tr>
      <w:tr w:rsidR="004B7494" w14:paraId="47332E47" w14:textId="77777777" w:rsidTr="004B7494">
        <w:trPr>
          <w:trHeight w:val="1640"/>
        </w:trPr>
        <w:tc>
          <w:tcPr>
            <w:tcW w:w="1537" w:type="dxa"/>
          </w:tcPr>
          <w:p w14:paraId="24FFA0A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7DC2FA3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3C05D7C3" w14:textId="77777777" w:rsidR="0051056E" w:rsidRPr="00F2650D" w:rsidRDefault="00380BBB" w:rsidP="00200786">
            <w:pPr>
              <w:numPr>
                <w:ilvl w:val="0"/>
                <w:numId w:val="2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Tip'in alt kısmında vidalanacak yivlerin bulunması gerekmektedir.</w:t>
            </w:r>
          </w:p>
        </w:tc>
      </w:tr>
      <w:tr w:rsidR="004B7494" w14:paraId="70FBDF79" w14:textId="77777777" w:rsidTr="004B7494">
        <w:trPr>
          <w:trHeight w:val="1640"/>
        </w:trPr>
        <w:tc>
          <w:tcPr>
            <w:tcW w:w="1537" w:type="dxa"/>
          </w:tcPr>
          <w:p w14:paraId="11833CD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2C22F9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</w:tcPr>
          <w:p w14:paraId="1EA991A0" w14:textId="77777777" w:rsidR="00380BBB" w:rsidRPr="00F2650D" w:rsidRDefault="00380BBB" w:rsidP="00200786">
            <w:pPr>
              <w:pStyle w:val="ListeParagraf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2650D">
              <w:rPr>
                <w:rFonts w:ascii="Times New Roman" w:hAnsi="Times New Roman" w:cs="Times New Roman"/>
                <w:sz w:val="24"/>
                <w:szCs w:val="24"/>
              </w:rPr>
              <w:t xml:space="preserve">Tip sıkma anahtarı </w:t>
            </w:r>
            <w:proofErr w:type="spellStart"/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F2650D">
              <w:rPr>
                <w:rFonts w:ascii="Times New Roman" w:hAnsi="Times New Roman" w:cs="Times New Roman"/>
                <w:sz w:val="24"/>
                <w:szCs w:val="24"/>
              </w:rPr>
              <w:t xml:space="preserve"> ise tip, plastik tip sıkacağının içerisinde ve ikisi de steril paketlenmiş halde olmalıdır. Tip sıkma anahtarı </w:t>
            </w:r>
            <w:proofErr w:type="spellStart"/>
            <w:r w:rsidRPr="00F2650D"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 w:rsidRPr="00F2650D">
              <w:rPr>
                <w:rFonts w:ascii="Times New Roman" w:hAnsi="Times New Roman" w:cs="Times New Roman"/>
                <w:sz w:val="24"/>
                <w:szCs w:val="24"/>
              </w:rPr>
              <w:t xml:space="preserve"> ise bu şart aranmayacaktır.  </w:t>
            </w:r>
          </w:p>
          <w:p w14:paraId="7300AB00" w14:textId="437D7B79" w:rsidR="001A6D45" w:rsidRPr="00F2650D" w:rsidRDefault="001A6D45" w:rsidP="00200786">
            <w:pPr>
              <w:pStyle w:val="AralkYok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hazı </w:t>
            </w:r>
            <w:r w:rsidRPr="001A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etici firması tarafından üretilmiş veya başka bir firma tarafından üretilmiş olmasına rağmen üretici firma tarafından cihaza uygunluğu onaylananlar hariç diğer </w:t>
            </w:r>
            <w:proofErr w:type="spellStart"/>
            <w:r w:rsidRPr="00F2650D">
              <w:rPr>
                <w:rFonts w:ascii="Times New Roman" w:eastAsia="Times New Roman" w:hAnsi="Times New Roman" w:cs="Times New Roman"/>
                <w:sz w:val="24"/>
                <w:szCs w:val="24"/>
              </w:rPr>
              <w:t>fako</w:t>
            </w:r>
            <w:proofErr w:type="spellEnd"/>
            <w:r w:rsidRPr="00F26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u (tip) </w:t>
            </w:r>
            <w:r w:rsidRPr="001A6D45">
              <w:rPr>
                <w:rFonts w:ascii="Times New Roman" w:eastAsia="Times New Roman" w:hAnsi="Times New Roman" w:cs="Times New Roman"/>
                <w:sz w:val="24"/>
                <w:szCs w:val="24"/>
              </w:rPr>
              <w:t>ürünleri hastaya zarar verme, komplikasyon oluşturma ve cihazın arızalanması risklerini taşıdığı için değerlendirme dışı kalır.</w:t>
            </w:r>
          </w:p>
          <w:p w14:paraId="5ABF1E57" w14:textId="77777777" w:rsidR="00195FEB" w:rsidRPr="00F2650D" w:rsidRDefault="00195FEB" w:rsidP="00200786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90611" w14:textId="77777777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A2A7D3D" w14:textId="77777777" w:rsidR="00823D58" w:rsidRDefault="00823D58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B135670" w14:textId="77777777" w:rsidR="00823D58" w:rsidRDefault="00823D58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FE7F940" w14:textId="77777777" w:rsidR="00823D58" w:rsidRPr="00823D58" w:rsidRDefault="00823D58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D58" w:rsidRPr="00823D58" w:rsidSect="00572E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D836" w14:textId="77777777" w:rsidR="00B607DA" w:rsidRDefault="00B607DA" w:rsidP="00E02E86">
      <w:pPr>
        <w:spacing w:after="0" w:line="240" w:lineRule="auto"/>
      </w:pPr>
      <w:r>
        <w:separator/>
      </w:r>
    </w:p>
  </w:endnote>
  <w:endnote w:type="continuationSeparator" w:id="0">
    <w:p w14:paraId="77AC6AB0" w14:textId="77777777" w:rsidR="00B607DA" w:rsidRDefault="00B607D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572472"/>
      <w:docPartObj>
        <w:docPartGallery w:val="Page Numbers (Bottom of Page)"/>
        <w:docPartUnique/>
      </w:docPartObj>
    </w:sdtPr>
    <w:sdtContent>
      <w:p w14:paraId="52BABC73" w14:textId="77777777" w:rsidR="00E02E86" w:rsidRDefault="00572ED4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2C676A">
          <w:rPr>
            <w:noProof/>
          </w:rPr>
          <w:t>1</w:t>
        </w:r>
        <w:r>
          <w:fldChar w:fldCharType="end"/>
        </w:r>
      </w:p>
    </w:sdtContent>
  </w:sdt>
  <w:p w14:paraId="60DC7C97" w14:textId="77777777"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592E" w14:textId="77777777" w:rsidR="00B607DA" w:rsidRDefault="00B607DA" w:rsidP="00E02E86">
      <w:pPr>
        <w:spacing w:after="0" w:line="240" w:lineRule="auto"/>
      </w:pPr>
      <w:r>
        <w:separator/>
      </w:r>
    </w:p>
  </w:footnote>
  <w:footnote w:type="continuationSeparator" w:id="0">
    <w:p w14:paraId="76808F58" w14:textId="77777777" w:rsidR="00B607DA" w:rsidRDefault="00B607D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9585" w14:textId="77777777" w:rsidR="00380BBB" w:rsidRPr="00380BBB" w:rsidRDefault="00380BBB" w:rsidP="00380BBB">
    <w:pPr>
      <w:spacing w:before="120" w:after="12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380BBB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438 FAKO UCU, FAKOEMÜLSİFİKASYON CİHAZI UYUMLU</w:t>
    </w:r>
  </w:p>
  <w:p w14:paraId="4E7807E0" w14:textId="77777777"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A72217B"/>
    <w:multiLevelType w:val="hybridMultilevel"/>
    <w:tmpl w:val="68AE61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446D"/>
    <w:multiLevelType w:val="hybridMultilevel"/>
    <w:tmpl w:val="7916D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7060">
    <w:abstractNumId w:val="2"/>
  </w:num>
  <w:num w:numId="2" w16cid:durableId="1141652048">
    <w:abstractNumId w:val="0"/>
  </w:num>
  <w:num w:numId="3" w16cid:durableId="1247883810">
    <w:abstractNumId w:val="1"/>
  </w:num>
  <w:num w:numId="4" w16cid:durableId="1112632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9121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5686B"/>
    <w:rsid w:val="00090F4E"/>
    <w:rsid w:val="000D04A5"/>
    <w:rsid w:val="00104579"/>
    <w:rsid w:val="00195FEB"/>
    <w:rsid w:val="001A6D45"/>
    <w:rsid w:val="00200786"/>
    <w:rsid w:val="002618E3"/>
    <w:rsid w:val="002B66F4"/>
    <w:rsid w:val="002C676A"/>
    <w:rsid w:val="00331203"/>
    <w:rsid w:val="00380BBB"/>
    <w:rsid w:val="004B7494"/>
    <w:rsid w:val="0051056E"/>
    <w:rsid w:val="00572ED4"/>
    <w:rsid w:val="006977F9"/>
    <w:rsid w:val="007A53AE"/>
    <w:rsid w:val="00823D58"/>
    <w:rsid w:val="00936492"/>
    <w:rsid w:val="00A0594E"/>
    <w:rsid w:val="00A216DE"/>
    <w:rsid w:val="00A76582"/>
    <w:rsid w:val="00AC1DBF"/>
    <w:rsid w:val="00AE20DD"/>
    <w:rsid w:val="00B130FF"/>
    <w:rsid w:val="00B607DA"/>
    <w:rsid w:val="00B76CE0"/>
    <w:rsid w:val="00B8172C"/>
    <w:rsid w:val="00BA2605"/>
    <w:rsid w:val="00BA3150"/>
    <w:rsid w:val="00BD6076"/>
    <w:rsid w:val="00BF4EE4"/>
    <w:rsid w:val="00BF5AAE"/>
    <w:rsid w:val="00CB0FE9"/>
    <w:rsid w:val="00DD4AFC"/>
    <w:rsid w:val="00E02E86"/>
    <w:rsid w:val="00E21088"/>
    <w:rsid w:val="00F2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6F88"/>
  <w15:docId w15:val="{47F78C6F-B9F4-47B8-B0FD-D9840389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D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200786"/>
  </w:style>
  <w:style w:type="paragraph" w:styleId="AralkYok">
    <w:name w:val="No Spacing"/>
    <w:link w:val="AralkYokChar"/>
    <w:uiPriority w:val="1"/>
    <w:qFormat/>
    <w:rsid w:val="00200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A628-8AB2-44FD-912C-BA229F14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darik</cp:lastModifiedBy>
  <cp:revision>5</cp:revision>
  <dcterms:created xsi:type="dcterms:W3CDTF">2021-03-16T11:56:00Z</dcterms:created>
  <dcterms:modified xsi:type="dcterms:W3CDTF">2025-10-23T11:25:00Z</dcterms:modified>
</cp:coreProperties>
</file>